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9D1A00" w:rsidP="00870FD9">
      <w:pPr>
        <w:ind w:left="-284" w:firstLine="284"/>
        <w:jc w:val="center"/>
        <w:rPr>
          <w:sz w:val="24"/>
          <w:szCs w:val="24"/>
        </w:rPr>
        <w:sectPr w:rsidR="0002281B" w:rsidSect="006D155D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567" w:bottom="426" w:left="1134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3075</wp:posOffset>
            </wp:positionV>
            <wp:extent cx="723900" cy="857250"/>
            <wp:effectExtent l="0" t="0" r="0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A88" w:rsidRDefault="00FA4A88" w:rsidP="00870FD9">
      <w:pPr>
        <w:ind w:left="-284" w:firstLine="284"/>
        <w:jc w:val="center"/>
        <w:rPr>
          <w:sz w:val="24"/>
          <w:szCs w:val="24"/>
        </w:rPr>
      </w:pPr>
    </w:p>
    <w:p w:rsidR="00FA4A88" w:rsidRDefault="00FA4A88" w:rsidP="00870FD9">
      <w:pPr>
        <w:ind w:left="-284" w:firstLine="284"/>
        <w:jc w:val="center"/>
        <w:rPr>
          <w:sz w:val="24"/>
          <w:szCs w:val="24"/>
        </w:rPr>
      </w:pPr>
    </w:p>
    <w:p w:rsidR="00FA4A88" w:rsidRDefault="00FA4A88" w:rsidP="006D155D">
      <w:pPr>
        <w:tabs>
          <w:tab w:val="left" w:pos="5820"/>
        </w:tabs>
        <w:ind w:left="-284" w:firstLine="284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695F03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A503ED" w:rsidRDefault="00FA4A88" w:rsidP="006D155D">
      <w:pPr>
        <w:shd w:val="clear" w:color="auto" w:fill="FFFFFF"/>
        <w:spacing w:before="480"/>
        <w:ind w:left="-284" w:firstLine="284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870FD9">
      <w:pPr>
        <w:shd w:val="clear" w:color="auto" w:fill="FFFFFF"/>
        <w:spacing w:before="120"/>
        <w:ind w:left="-284" w:firstLine="284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870FD9">
      <w:pPr>
        <w:shd w:val="clear" w:color="auto" w:fill="FFFFFF"/>
        <w:spacing w:before="120"/>
        <w:ind w:left="-284" w:firstLine="284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870FD9">
      <w:pPr>
        <w:shd w:val="clear" w:color="auto" w:fill="FFFFFF"/>
        <w:spacing w:before="120"/>
        <w:ind w:left="-284" w:firstLine="284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8D7260">
        <w:rPr>
          <w:bCs/>
          <w:color w:val="000000"/>
          <w:sz w:val="24"/>
          <w:szCs w:val="24"/>
          <w:u w:val="single"/>
        </w:rPr>
        <w:t>«</w:t>
      </w:r>
      <w:r w:rsidR="008D7260" w:rsidRPr="008D7260">
        <w:rPr>
          <w:bCs/>
          <w:color w:val="000000"/>
          <w:sz w:val="24"/>
          <w:szCs w:val="24"/>
          <w:u w:val="single"/>
        </w:rPr>
        <w:t>19</w:t>
      </w:r>
      <w:r w:rsidR="00462705" w:rsidRPr="008D7260">
        <w:rPr>
          <w:bCs/>
          <w:color w:val="000000"/>
          <w:sz w:val="24"/>
          <w:szCs w:val="24"/>
          <w:u w:val="single"/>
        </w:rPr>
        <w:t>»</w:t>
      </w:r>
      <w:r w:rsidR="008D7260" w:rsidRPr="008D7260">
        <w:rPr>
          <w:bCs/>
          <w:color w:val="000000"/>
          <w:sz w:val="24"/>
          <w:szCs w:val="24"/>
          <w:u w:val="single"/>
        </w:rPr>
        <w:t xml:space="preserve"> января </w:t>
      </w:r>
      <w:r w:rsidR="00D3382E" w:rsidRPr="008D7260">
        <w:rPr>
          <w:bCs/>
          <w:color w:val="000000"/>
          <w:sz w:val="24"/>
          <w:szCs w:val="24"/>
          <w:u w:val="single"/>
        </w:rPr>
        <w:t>20</w:t>
      </w:r>
      <w:r w:rsidR="00870FD9" w:rsidRPr="008D7260">
        <w:rPr>
          <w:bCs/>
          <w:color w:val="000000"/>
          <w:sz w:val="24"/>
          <w:szCs w:val="24"/>
          <w:u w:val="single"/>
        </w:rPr>
        <w:t>2</w:t>
      </w:r>
      <w:r w:rsidR="006B361C" w:rsidRPr="008D7260">
        <w:rPr>
          <w:bCs/>
          <w:color w:val="000000"/>
          <w:sz w:val="24"/>
          <w:szCs w:val="24"/>
          <w:u w:val="single"/>
        </w:rPr>
        <w:t>3</w:t>
      </w:r>
      <w:r w:rsidR="00D3382E" w:rsidRPr="008D7260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8D7260">
        <w:rPr>
          <w:bCs/>
          <w:color w:val="000000"/>
          <w:sz w:val="24"/>
          <w:szCs w:val="24"/>
        </w:rPr>
        <w:t xml:space="preserve"> </w:t>
      </w:r>
      <w:r w:rsidR="008D7260" w:rsidRPr="008D7260">
        <w:rPr>
          <w:bCs/>
          <w:color w:val="000000"/>
          <w:sz w:val="24"/>
          <w:szCs w:val="24"/>
          <w:u w:val="single"/>
        </w:rPr>
        <w:t>65-п</w:t>
      </w:r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FA4A88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Яшкин</w:t>
      </w:r>
      <w:r w:rsidR="00870FD9">
        <w:rPr>
          <w:color w:val="000000"/>
          <w:spacing w:val="-2"/>
          <w:sz w:val="24"/>
          <w:szCs w:val="24"/>
        </w:rPr>
        <w:t>ский</w:t>
      </w:r>
      <w:proofErr w:type="spellEnd"/>
      <w:r w:rsidR="00870FD9"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5972F5" w:rsidRPr="00017704" w:rsidRDefault="005972F5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8"/>
          <w:szCs w:val="28"/>
        </w:rPr>
      </w:pPr>
    </w:p>
    <w:p w:rsidR="000E42FB" w:rsidRPr="00017704" w:rsidRDefault="000E42FB" w:rsidP="00870FD9">
      <w:pPr>
        <w:shd w:val="clear" w:color="auto" w:fill="FFFFFF"/>
        <w:spacing w:before="10"/>
        <w:ind w:left="-284" w:firstLine="284"/>
        <w:jc w:val="center"/>
        <w:rPr>
          <w:color w:val="000000"/>
          <w:spacing w:val="-2"/>
          <w:sz w:val="28"/>
          <w:szCs w:val="28"/>
        </w:rPr>
      </w:pPr>
    </w:p>
    <w:p w:rsidR="006B361C" w:rsidRDefault="00C27B2B" w:rsidP="006B361C">
      <w:pPr>
        <w:ind w:left="-284" w:firstLine="284"/>
        <w:jc w:val="center"/>
        <w:outlineLvl w:val="0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>оставлении земельного участка</w:t>
      </w:r>
      <w:r w:rsidR="006A6A43">
        <w:rPr>
          <w:b/>
          <w:color w:val="000000"/>
          <w:sz w:val="28"/>
          <w:szCs w:val="28"/>
        </w:rPr>
        <w:t xml:space="preserve"> </w:t>
      </w:r>
      <w:r w:rsidR="00DA4A0D">
        <w:rPr>
          <w:b/>
          <w:color w:val="000000"/>
          <w:sz w:val="28"/>
          <w:szCs w:val="28"/>
        </w:rPr>
        <w:t xml:space="preserve">в собственность </w:t>
      </w:r>
      <w:r w:rsidR="00DA4A0D" w:rsidRPr="00C27B2B">
        <w:rPr>
          <w:b/>
          <w:color w:val="000000"/>
          <w:sz w:val="28"/>
          <w:szCs w:val="28"/>
        </w:rPr>
        <w:t>бесплатно</w:t>
      </w:r>
      <w:r w:rsidR="006B361C">
        <w:rPr>
          <w:b/>
          <w:color w:val="000000"/>
          <w:sz w:val="28"/>
          <w:szCs w:val="28"/>
        </w:rPr>
        <w:t xml:space="preserve"> </w:t>
      </w:r>
    </w:p>
    <w:p w:rsidR="00DA4A0D" w:rsidRDefault="006B361C" w:rsidP="006B361C">
      <w:pPr>
        <w:ind w:left="-284" w:firstLine="28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нисовой Г.Н.</w:t>
      </w:r>
      <w:r w:rsidR="00DA4A0D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870FD9">
      <w:pPr>
        <w:ind w:left="-284" w:firstLine="284"/>
        <w:jc w:val="center"/>
        <w:rPr>
          <w:b/>
          <w:color w:val="000000"/>
          <w:sz w:val="28"/>
          <w:szCs w:val="28"/>
        </w:rPr>
      </w:pPr>
    </w:p>
    <w:p w:rsidR="00215888" w:rsidRDefault="00215888" w:rsidP="00870FD9">
      <w:pPr>
        <w:ind w:left="-284" w:firstLine="284"/>
        <w:jc w:val="center"/>
        <w:rPr>
          <w:color w:val="000000"/>
          <w:sz w:val="24"/>
          <w:szCs w:val="24"/>
        </w:rPr>
      </w:pPr>
    </w:p>
    <w:p w:rsidR="00A7012C" w:rsidRDefault="00C27B2B" w:rsidP="0087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1B72C5">
        <w:rPr>
          <w:sz w:val="28"/>
          <w:szCs w:val="28"/>
        </w:rPr>
        <w:t>е</w:t>
      </w:r>
      <w:r w:rsidR="006B361C">
        <w:rPr>
          <w:sz w:val="28"/>
          <w:szCs w:val="28"/>
        </w:rPr>
        <w:t xml:space="preserve"> Денисовой Г.Н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737593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737593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1B72C5">
        <w:rPr>
          <w:sz w:val="28"/>
          <w:szCs w:val="28"/>
        </w:rPr>
        <w:t xml:space="preserve"> (</w:t>
      </w:r>
      <w:r w:rsidR="00433E95">
        <w:rPr>
          <w:sz w:val="28"/>
          <w:szCs w:val="28"/>
        </w:rPr>
        <w:t>пп.1 п.2 ст.1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 xml:space="preserve">Уставом </w:t>
      </w:r>
      <w:proofErr w:type="spellStart"/>
      <w:r w:rsidR="00A7012C" w:rsidRPr="000D4C67">
        <w:rPr>
          <w:sz w:val="28"/>
          <w:szCs w:val="28"/>
        </w:rPr>
        <w:t>Яшкинского</w:t>
      </w:r>
      <w:proofErr w:type="spellEnd"/>
      <w:r w:rsidR="00A7012C" w:rsidRPr="000D4C67">
        <w:rPr>
          <w:sz w:val="28"/>
          <w:szCs w:val="28"/>
        </w:rPr>
        <w:t xml:space="preserve"> муниципального</w:t>
      </w:r>
      <w:r w:rsidR="00CF7B06">
        <w:rPr>
          <w:sz w:val="28"/>
          <w:szCs w:val="28"/>
        </w:rPr>
        <w:t xml:space="preserve"> округ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</w:t>
      </w:r>
      <w:proofErr w:type="spellStart"/>
      <w:r w:rsidR="00A7012C" w:rsidRPr="00C27794">
        <w:rPr>
          <w:sz w:val="28"/>
          <w:szCs w:val="28"/>
        </w:rPr>
        <w:t>Яшкинского</w:t>
      </w:r>
      <w:proofErr w:type="spellEnd"/>
      <w:r w:rsidR="00A7012C" w:rsidRPr="00C27794">
        <w:rPr>
          <w:sz w:val="28"/>
          <w:szCs w:val="28"/>
        </w:rPr>
        <w:t xml:space="preserve"> </w:t>
      </w:r>
      <w:r w:rsidR="00CF7B06">
        <w:rPr>
          <w:sz w:val="28"/>
          <w:szCs w:val="28"/>
        </w:rPr>
        <w:t xml:space="preserve">муниципального округа </w:t>
      </w:r>
      <w:r w:rsidR="00A7012C">
        <w:rPr>
          <w:sz w:val="28"/>
          <w:szCs w:val="28"/>
        </w:rPr>
        <w:t>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870FD9">
      <w:pPr>
        <w:ind w:firstLine="709"/>
        <w:jc w:val="both"/>
        <w:rPr>
          <w:sz w:val="28"/>
          <w:szCs w:val="28"/>
        </w:rPr>
      </w:pPr>
    </w:p>
    <w:p w:rsidR="00733975" w:rsidRDefault="00A7012C" w:rsidP="00870FD9">
      <w:pPr>
        <w:ind w:firstLine="709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1B72C5">
        <w:rPr>
          <w:sz w:val="28"/>
          <w:szCs w:val="28"/>
        </w:rPr>
        <w:t>ость (бесплатно)</w:t>
      </w:r>
      <w:r w:rsidR="006B361C">
        <w:rPr>
          <w:sz w:val="28"/>
          <w:szCs w:val="28"/>
        </w:rPr>
        <w:t xml:space="preserve"> Денисовой Галине Николаевне, 18.08.1952 </w:t>
      </w:r>
      <w:r>
        <w:rPr>
          <w:sz w:val="28"/>
          <w:szCs w:val="28"/>
        </w:rPr>
        <w:t>года рождения (паспорт</w:t>
      </w:r>
      <w:r w:rsidR="006B361C">
        <w:rPr>
          <w:sz w:val="28"/>
          <w:szCs w:val="28"/>
        </w:rPr>
        <w:t xml:space="preserve"> 32 00 261558 выдан </w:t>
      </w:r>
      <w:proofErr w:type="spellStart"/>
      <w:r w:rsidR="006B361C">
        <w:rPr>
          <w:sz w:val="28"/>
          <w:szCs w:val="28"/>
        </w:rPr>
        <w:t>Яшкинским</w:t>
      </w:r>
      <w:proofErr w:type="spellEnd"/>
      <w:r w:rsidR="006B361C">
        <w:rPr>
          <w:sz w:val="28"/>
          <w:szCs w:val="28"/>
        </w:rPr>
        <w:t xml:space="preserve"> РОВД Кемеровской области 12.07.2000</w:t>
      </w:r>
      <w:r w:rsidR="00383452">
        <w:rPr>
          <w:sz w:val="28"/>
          <w:szCs w:val="28"/>
        </w:rPr>
        <w:t>)</w:t>
      </w:r>
      <w:r w:rsidR="00F021C0">
        <w:rPr>
          <w:sz w:val="28"/>
          <w:szCs w:val="28"/>
        </w:rPr>
        <w:t xml:space="preserve">, </w:t>
      </w:r>
      <w:r w:rsidR="00870FD9">
        <w:rPr>
          <w:sz w:val="28"/>
          <w:szCs w:val="28"/>
        </w:rPr>
        <w:t>земельн</w:t>
      </w:r>
      <w:r w:rsidR="00F021C0">
        <w:rPr>
          <w:sz w:val="28"/>
          <w:szCs w:val="28"/>
        </w:rPr>
        <w:t xml:space="preserve">ый </w:t>
      </w:r>
      <w:r>
        <w:rPr>
          <w:sz w:val="28"/>
          <w:szCs w:val="28"/>
        </w:rPr>
        <w:t>участ</w:t>
      </w:r>
      <w:r w:rsidR="00F021C0">
        <w:rPr>
          <w:sz w:val="28"/>
          <w:szCs w:val="28"/>
        </w:rPr>
        <w:t xml:space="preserve">ок </w:t>
      </w:r>
      <w:r>
        <w:rPr>
          <w:sz w:val="28"/>
          <w:szCs w:val="28"/>
        </w:rPr>
        <w:t>с кадастровым номером 42:19:</w:t>
      </w:r>
      <w:r w:rsidR="006B361C">
        <w:rPr>
          <w:sz w:val="28"/>
          <w:szCs w:val="28"/>
        </w:rPr>
        <w:t>0113003:1412</w:t>
      </w:r>
      <w:r>
        <w:rPr>
          <w:sz w:val="28"/>
          <w:szCs w:val="28"/>
        </w:rPr>
        <w:t>, отнесенный к категории</w:t>
      </w:r>
      <w:r w:rsidR="00B43E4F">
        <w:rPr>
          <w:sz w:val="28"/>
          <w:szCs w:val="28"/>
        </w:rPr>
        <w:t xml:space="preserve"> земель </w:t>
      </w:r>
      <w:r>
        <w:rPr>
          <w:sz w:val="28"/>
          <w:szCs w:val="28"/>
        </w:rPr>
        <w:t>«Земли насел</w:t>
      </w:r>
      <w:r w:rsidR="006B361C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8E540A">
        <w:rPr>
          <w:sz w:val="28"/>
          <w:szCs w:val="28"/>
        </w:rPr>
        <w:t>ых пунктов», площадью</w:t>
      </w:r>
      <w:r w:rsidR="006B361C">
        <w:rPr>
          <w:sz w:val="28"/>
          <w:szCs w:val="28"/>
        </w:rPr>
        <w:t xml:space="preserve"> 1452 </w:t>
      </w:r>
      <w:r w:rsidR="00807EA9">
        <w:rPr>
          <w:sz w:val="28"/>
          <w:szCs w:val="28"/>
        </w:rPr>
        <w:t>кв.</w:t>
      </w:r>
      <w:r w:rsidR="00B43E4F">
        <w:rPr>
          <w:sz w:val="28"/>
          <w:szCs w:val="28"/>
        </w:rPr>
        <w:t xml:space="preserve"> </w:t>
      </w:r>
      <w:r w:rsidR="001B72C5">
        <w:rPr>
          <w:sz w:val="28"/>
          <w:szCs w:val="28"/>
        </w:rPr>
        <w:t>м, расположенный по адресу:</w:t>
      </w:r>
      <w:r w:rsidR="006B361C">
        <w:rPr>
          <w:sz w:val="28"/>
          <w:szCs w:val="28"/>
        </w:rPr>
        <w:t xml:space="preserve"> Российская Федерация, </w:t>
      </w:r>
      <w:r w:rsidR="00F021C0">
        <w:rPr>
          <w:sz w:val="28"/>
          <w:szCs w:val="28"/>
        </w:rPr>
        <w:t>Кемеровская область</w:t>
      </w:r>
      <w:r w:rsidR="00011C40">
        <w:rPr>
          <w:sz w:val="28"/>
          <w:szCs w:val="28"/>
        </w:rPr>
        <w:t>-Кузбасс</w:t>
      </w:r>
      <w:r w:rsidR="00F021C0">
        <w:rPr>
          <w:sz w:val="28"/>
          <w:szCs w:val="28"/>
        </w:rPr>
        <w:t xml:space="preserve">, </w:t>
      </w:r>
      <w:proofErr w:type="spellStart"/>
      <w:r w:rsidR="00F021C0">
        <w:rPr>
          <w:sz w:val="28"/>
          <w:szCs w:val="28"/>
        </w:rPr>
        <w:t>Яшкинский</w:t>
      </w:r>
      <w:proofErr w:type="spellEnd"/>
      <w:r w:rsidR="00011C40">
        <w:rPr>
          <w:sz w:val="28"/>
          <w:szCs w:val="28"/>
        </w:rPr>
        <w:t xml:space="preserve"> муниципальный округ</w:t>
      </w:r>
      <w:r w:rsidR="00F021C0">
        <w:rPr>
          <w:sz w:val="28"/>
          <w:szCs w:val="28"/>
        </w:rPr>
        <w:t>,</w:t>
      </w:r>
      <w:r w:rsidR="00011C40">
        <w:rPr>
          <w:sz w:val="28"/>
          <w:szCs w:val="28"/>
        </w:rPr>
        <w:t xml:space="preserve"> </w:t>
      </w:r>
      <w:proofErr w:type="spellStart"/>
      <w:r w:rsidR="00011C40">
        <w:rPr>
          <w:sz w:val="28"/>
          <w:szCs w:val="28"/>
        </w:rPr>
        <w:t>п.ст</w:t>
      </w:r>
      <w:proofErr w:type="spellEnd"/>
      <w:r w:rsidR="00011C40">
        <w:rPr>
          <w:sz w:val="28"/>
          <w:szCs w:val="28"/>
        </w:rPr>
        <w:t xml:space="preserve">. </w:t>
      </w:r>
      <w:proofErr w:type="spellStart"/>
      <w:r w:rsidR="00011C40">
        <w:rPr>
          <w:sz w:val="28"/>
          <w:szCs w:val="28"/>
        </w:rPr>
        <w:t>Литвиново</w:t>
      </w:r>
      <w:proofErr w:type="spellEnd"/>
      <w:r w:rsidR="00011C40">
        <w:rPr>
          <w:sz w:val="28"/>
          <w:szCs w:val="28"/>
        </w:rPr>
        <w:t>, ул. Ленина, 42</w:t>
      </w:r>
      <w:r w:rsidR="00C2436F">
        <w:rPr>
          <w:sz w:val="28"/>
          <w:szCs w:val="28"/>
        </w:rPr>
        <w:t xml:space="preserve">, </w:t>
      </w:r>
      <w:r w:rsidR="00B43E4F">
        <w:rPr>
          <w:sz w:val="28"/>
          <w:szCs w:val="28"/>
        </w:rPr>
        <w:t xml:space="preserve">с </w:t>
      </w:r>
      <w:r w:rsidR="00C2436F">
        <w:rPr>
          <w:sz w:val="28"/>
          <w:szCs w:val="28"/>
        </w:rPr>
        <w:t>вид</w:t>
      </w:r>
      <w:r w:rsidR="00B43E4F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B54B7C">
        <w:rPr>
          <w:sz w:val="28"/>
          <w:szCs w:val="28"/>
        </w:rPr>
        <w:t>Д</w:t>
      </w:r>
      <w:r w:rsidR="002647FF">
        <w:rPr>
          <w:sz w:val="28"/>
          <w:szCs w:val="28"/>
        </w:rPr>
        <w:t>ля</w:t>
      </w:r>
      <w:r w:rsidR="00F67967">
        <w:rPr>
          <w:sz w:val="28"/>
          <w:szCs w:val="28"/>
        </w:rPr>
        <w:t xml:space="preserve"> ведения личного подсобного хозяйства</w:t>
      </w:r>
      <w:r w:rsidR="00011C40">
        <w:rPr>
          <w:sz w:val="28"/>
          <w:szCs w:val="28"/>
        </w:rPr>
        <w:t xml:space="preserve"> (приусадебный земельный участок)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  <w:bookmarkStart w:id="0" w:name="_GoBack"/>
      <w:bookmarkEnd w:id="0"/>
    </w:p>
    <w:p w:rsidR="00DA7425" w:rsidRPr="006D155D" w:rsidRDefault="00D55207" w:rsidP="00870FD9">
      <w:pPr>
        <w:ind w:firstLine="709"/>
        <w:jc w:val="both"/>
        <w:rPr>
          <w:sz w:val="28"/>
          <w:szCs w:val="28"/>
        </w:rPr>
      </w:pPr>
      <w:r w:rsidRPr="006D155D">
        <w:rPr>
          <w:sz w:val="28"/>
          <w:szCs w:val="28"/>
        </w:rPr>
        <w:t>На земельном участке распол</w:t>
      </w:r>
      <w:r w:rsidR="00215888" w:rsidRPr="006D155D">
        <w:rPr>
          <w:sz w:val="28"/>
          <w:szCs w:val="28"/>
        </w:rPr>
        <w:t>ожен</w:t>
      </w:r>
      <w:r w:rsidR="00017704">
        <w:rPr>
          <w:sz w:val="28"/>
          <w:szCs w:val="28"/>
        </w:rPr>
        <w:t xml:space="preserve"> жилой дом </w:t>
      </w:r>
      <w:r w:rsidR="00F67967" w:rsidRPr="006D155D">
        <w:rPr>
          <w:sz w:val="28"/>
          <w:szCs w:val="28"/>
        </w:rPr>
        <w:t>с кадастровым номером 42:19:</w:t>
      </w:r>
      <w:r w:rsidR="00011C40">
        <w:rPr>
          <w:sz w:val="28"/>
          <w:szCs w:val="28"/>
        </w:rPr>
        <w:t>0113003:1435</w:t>
      </w:r>
      <w:r w:rsidR="00017704">
        <w:rPr>
          <w:sz w:val="28"/>
          <w:szCs w:val="28"/>
        </w:rPr>
        <w:t xml:space="preserve">, на который </w:t>
      </w:r>
      <w:r w:rsidR="00F021C0">
        <w:rPr>
          <w:sz w:val="28"/>
          <w:szCs w:val="28"/>
        </w:rPr>
        <w:t>зарегистрирован</w:t>
      </w:r>
      <w:r w:rsidR="0054756C">
        <w:rPr>
          <w:sz w:val="28"/>
          <w:szCs w:val="28"/>
        </w:rPr>
        <w:t xml:space="preserve">о право </w:t>
      </w:r>
      <w:r w:rsidR="00B54B7C" w:rsidRPr="006D155D">
        <w:rPr>
          <w:sz w:val="28"/>
          <w:szCs w:val="28"/>
        </w:rPr>
        <w:t>собственност</w:t>
      </w:r>
      <w:r w:rsidR="0054756C">
        <w:rPr>
          <w:sz w:val="28"/>
          <w:szCs w:val="28"/>
        </w:rPr>
        <w:t xml:space="preserve">и </w:t>
      </w:r>
      <w:r w:rsidR="00017704">
        <w:rPr>
          <w:sz w:val="28"/>
          <w:szCs w:val="28"/>
        </w:rPr>
        <w:t xml:space="preserve">от 08.12.2022 </w:t>
      </w:r>
      <w:r w:rsidR="00F021C0">
        <w:rPr>
          <w:sz w:val="28"/>
          <w:szCs w:val="28"/>
        </w:rPr>
        <w:t>№ 42:19:</w:t>
      </w:r>
      <w:r w:rsidR="00017704">
        <w:rPr>
          <w:sz w:val="28"/>
          <w:szCs w:val="28"/>
        </w:rPr>
        <w:t>0113003:1435-42/070/2022-1</w:t>
      </w:r>
      <w:r w:rsidR="00F67967" w:rsidRPr="006D155D">
        <w:rPr>
          <w:sz w:val="28"/>
          <w:szCs w:val="28"/>
        </w:rPr>
        <w:t>.</w:t>
      </w:r>
    </w:p>
    <w:p w:rsidR="008A64E4" w:rsidRDefault="008A64E4" w:rsidP="00870FD9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6D155D">
        <w:rPr>
          <w:sz w:val="28"/>
          <w:szCs w:val="28"/>
        </w:rPr>
        <w:t>2. Гражда</w:t>
      </w:r>
      <w:r w:rsidR="00DA7425" w:rsidRPr="006D155D">
        <w:rPr>
          <w:sz w:val="28"/>
          <w:szCs w:val="28"/>
        </w:rPr>
        <w:t>н</w:t>
      </w:r>
      <w:r w:rsidR="00B54B7C" w:rsidRPr="006D155D">
        <w:rPr>
          <w:sz w:val="28"/>
          <w:szCs w:val="28"/>
        </w:rPr>
        <w:t>ке</w:t>
      </w:r>
      <w:r w:rsidR="00017704">
        <w:rPr>
          <w:sz w:val="28"/>
          <w:szCs w:val="28"/>
        </w:rPr>
        <w:t xml:space="preserve"> Денисовой Г.Н. </w:t>
      </w:r>
      <w:r w:rsidRPr="006D155D">
        <w:rPr>
          <w:sz w:val="28"/>
          <w:szCs w:val="28"/>
        </w:rPr>
        <w:t xml:space="preserve">обеспечить государственную регистрацию </w:t>
      </w:r>
      <w:r>
        <w:rPr>
          <w:sz w:val="28"/>
          <w:szCs w:val="28"/>
        </w:rPr>
        <w:t>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870FD9">
      <w:pPr>
        <w:ind w:firstLine="709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833A1B">
        <w:rPr>
          <w:rFonts w:eastAsia="Times New Roman CYR" w:cs="Times New Roman CYR"/>
          <w:sz w:val="28"/>
          <w:szCs w:val="28"/>
        </w:rPr>
        <w:t xml:space="preserve"> возложить на </w:t>
      </w:r>
      <w:proofErr w:type="spellStart"/>
      <w:r w:rsidR="00833A1B">
        <w:rPr>
          <w:rFonts w:eastAsia="Times New Roman CYR" w:cs="Times New Roman CYR"/>
          <w:sz w:val="28"/>
          <w:szCs w:val="28"/>
        </w:rPr>
        <w:t>и.</w:t>
      </w:r>
      <w:proofErr w:type="gramStart"/>
      <w:r w:rsidR="00833A1B">
        <w:rPr>
          <w:rFonts w:eastAsia="Times New Roman CYR" w:cs="Times New Roman CYR"/>
          <w:sz w:val="28"/>
          <w:szCs w:val="28"/>
        </w:rPr>
        <w:t>о.</w:t>
      </w:r>
      <w:r w:rsidR="0085111F">
        <w:rPr>
          <w:rFonts w:eastAsia="Times New Roman CYR" w:cs="Times New Roman CYR"/>
          <w:sz w:val="28"/>
          <w:szCs w:val="28"/>
        </w:rPr>
        <w:t>начальника</w:t>
      </w:r>
      <w:proofErr w:type="spellEnd"/>
      <w:proofErr w:type="gramEnd"/>
      <w:r w:rsidR="0085111F">
        <w:rPr>
          <w:rFonts w:eastAsia="Times New Roman CYR" w:cs="Times New Roman CYR"/>
          <w:sz w:val="28"/>
          <w:szCs w:val="28"/>
        </w:rPr>
        <w:t xml:space="preserve"> МКУ</w:t>
      </w:r>
      <w:r w:rsidR="005B5545">
        <w:rPr>
          <w:rFonts w:eastAsia="Times New Roman CYR" w:cs="Times New Roman CYR"/>
          <w:sz w:val="28"/>
          <w:szCs w:val="28"/>
        </w:rPr>
        <w:t xml:space="preserve"> «Управление имущественных отношений» - </w:t>
      </w:r>
      <w:r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>
        <w:rPr>
          <w:rFonts w:eastAsia="Times New Roman CYR" w:cs="Times New Roman CYR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sz w:val="28"/>
          <w:szCs w:val="28"/>
        </w:rPr>
        <w:t xml:space="preserve"> муни</w:t>
      </w:r>
      <w:r w:rsidR="005B5545">
        <w:rPr>
          <w:rFonts w:eastAsia="Times New Roman CYR" w:cs="Times New Roman CYR"/>
          <w:sz w:val="28"/>
          <w:szCs w:val="28"/>
        </w:rPr>
        <w:t>ципального округа</w:t>
      </w:r>
      <w:r w:rsidR="00017704">
        <w:rPr>
          <w:rFonts w:eastAsia="Times New Roman CYR" w:cs="Times New Roman CYR"/>
          <w:sz w:val="28"/>
          <w:szCs w:val="28"/>
        </w:rPr>
        <w:t xml:space="preserve"> М.А. </w:t>
      </w:r>
      <w:proofErr w:type="spellStart"/>
      <w:r w:rsidR="00017704">
        <w:rPr>
          <w:rFonts w:eastAsia="Times New Roman CYR" w:cs="Times New Roman CYR"/>
          <w:sz w:val="28"/>
          <w:szCs w:val="28"/>
        </w:rPr>
        <w:t>Коледенко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87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B7C" w:rsidRDefault="00B54B7C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2FB" w:rsidRDefault="007037C4" w:rsidP="00870FD9">
      <w:pPr>
        <w:tabs>
          <w:tab w:val="left" w:pos="567"/>
        </w:tabs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72740"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 w:rsidR="00B72740">
        <w:rPr>
          <w:sz w:val="28"/>
          <w:szCs w:val="28"/>
        </w:rPr>
        <w:t>а</w:t>
      </w:r>
      <w:r w:rsidR="00F67967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5B5545" w:rsidP="00870FD9">
      <w:pPr>
        <w:tabs>
          <w:tab w:val="left" w:pos="567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42F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округа</w:t>
      </w:r>
      <w:r w:rsidR="00894B2B">
        <w:rPr>
          <w:sz w:val="28"/>
          <w:szCs w:val="28"/>
        </w:rPr>
        <w:t xml:space="preserve">                                   </w:t>
      </w:r>
      <w:r w:rsidR="00382F6C">
        <w:rPr>
          <w:sz w:val="28"/>
          <w:szCs w:val="28"/>
        </w:rPr>
        <w:t xml:space="preserve">                      </w:t>
      </w:r>
      <w:r w:rsidR="00AF604D">
        <w:rPr>
          <w:sz w:val="28"/>
          <w:szCs w:val="28"/>
        </w:rPr>
        <w:t xml:space="preserve">  </w:t>
      </w:r>
      <w:r w:rsidR="00176AE8">
        <w:rPr>
          <w:sz w:val="28"/>
          <w:szCs w:val="28"/>
        </w:rPr>
        <w:t xml:space="preserve">     </w:t>
      </w:r>
      <w:r w:rsidR="00F67967">
        <w:rPr>
          <w:sz w:val="28"/>
          <w:szCs w:val="28"/>
        </w:rPr>
        <w:t xml:space="preserve">  </w:t>
      </w:r>
      <w:r w:rsidR="00B72740">
        <w:rPr>
          <w:sz w:val="28"/>
          <w:szCs w:val="28"/>
        </w:rPr>
        <w:t xml:space="preserve">          Е.М. Курапов</w:t>
      </w:r>
      <w:r w:rsidR="000E42FB">
        <w:rPr>
          <w:sz w:val="28"/>
          <w:szCs w:val="28"/>
        </w:rPr>
        <w:t xml:space="preserve">                              </w:t>
      </w:r>
      <w:r w:rsidR="00120953">
        <w:rPr>
          <w:sz w:val="28"/>
          <w:szCs w:val="28"/>
        </w:rPr>
        <w:t xml:space="preserve">                              </w:t>
      </w:r>
      <w:r w:rsidR="000E42FB">
        <w:rPr>
          <w:sz w:val="28"/>
          <w:szCs w:val="28"/>
        </w:rPr>
        <w:t xml:space="preserve"> </w:t>
      </w:r>
    </w:p>
    <w:sectPr w:rsidR="000E42FB" w:rsidRPr="000E42FB" w:rsidSect="00017704">
      <w:footnotePr>
        <w:pos w:val="beneathText"/>
      </w:footnotePr>
      <w:type w:val="continuous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82" w:rsidRDefault="001A5582" w:rsidP="00921E50">
      <w:r>
        <w:separator/>
      </w:r>
    </w:p>
  </w:endnote>
  <w:endnote w:type="continuationSeparator" w:id="0">
    <w:p w:rsidR="001A5582" w:rsidRDefault="001A5582" w:rsidP="0092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82" w:rsidRDefault="001A5582" w:rsidP="00921E50">
      <w:r>
        <w:separator/>
      </w:r>
    </w:p>
  </w:footnote>
  <w:footnote w:type="continuationSeparator" w:id="0">
    <w:p w:rsidR="001A5582" w:rsidRDefault="001A5582" w:rsidP="0092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278306"/>
      <w:docPartObj>
        <w:docPartGallery w:val="Page Numbers (Top of Page)"/>
        <w:docPartUnique/>
      </w:docPartObj>
    </w:sdtPr>
    <w:sdtEndPr/>
    <w:sdtContent>
      <w:p w:rsidR="00462899" w:rsidRDefault="00255B42">
        <w:pPr>
          <w:pStyle w:val="ab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BD0086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383846"/>
      <w:docPartObj>
        <w:docPartGallery w:val="Page Numbers (Top of Page)"/>
        <w:docPartUnique/>
      </w:docPartObj>
    </w:sdtPr>
    <w:sdtEndPr/>
    <w:sdtContent>
      <w:p w:rsidR="00462899" w:rsidRDefault="001A5582">
        <w:pPr>
          <w:pStyle w:val="ab"/>
          <w:jc w:val="center"/>
        </w:pPr>
      </w:p>
    </w:sdtContent>
  </w:sdt>
  <w:p w:rsidR="00462899" w:rsidRDefault="004628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1D2E"/>
    <w:rsid w:val="00002E55"/>
    <w:rsid w:val="00002E57"/>
    <w:rsid w:val="00003A1D"/>
    <w:rsid w:val="00004A8C"/>
    <w:rsid w:val="00005C53"/>
    <w:rsid w:val="000115C8"/>
    <w:rsid w:val="00011C40"/>
    <w:rsid w:val="00013628"/>
    <w:rsid w:val="00017704"/>
    <w:rsid w:val="00020309"/>
    <w:rsid w:val="00020F1F"/>
    <w:rsid w:val="00022221"/>
    <w:rsid w:val="0002281B"/>
    <w:rsid w:val="00023E1A"/>
    <w:rsid w:val="0003140E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67ACD"/>
    <w:rsid w:val="00071593"/>
    <w:rsid w:val="00071D03"/>
    <w:rsid w:val="00071E02"/>
    <w:rsid w:val="00076ACB"/>
    <w:rsid w:val="00083A2F"/>
    <w:rsid w:val="00083C8D"/>
    <w:rsid w:val="00084519"/>
    <w:rsid w:val="00085C22"/>
    <w:rsid w:val="00087EDD"/>
    <w:rsid w:val="000936B9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98D"/>
    <w:rsid w:val="000E1D1D"/>
    <w:rsid w:val="000E42FB"/>
    <w:rsid w:val="000E4605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8AF"/>
    <w:rsid w:val="00114EBE"/>
    <w:rsid w:val="00117CFB"/>
    <w:rsid w:val="00120953"/>
    <w:rsid w:val="00125EAC"/>
    <w:rsid w:val="00126A30"/>
    <w:rsid w:val="00131299"/>
    <w:rsid w:val="00131CA6"/>
    <w:rsid w:val="00133AAB"/>
    <w:rsid w:val="00134DEE"/>
    <w:rsid w:val="001355E3"/>
    <w:rsid w:val="00137FC5"/>
    <w:rsid w:val="00141951"/>
    <w:rsid w:val="00144518"/>
    <w:rsid w:val="00144D80"/>
    <w:rsid w:val="00151DF8"/>
    <w:rsid w:val="00152868"/>
    <w:rsid w:val="00161F9A"/>
    <w:rsid w:val="0016275F"/>
    <w:rsid w:val="00162BD1"/>
    <w:rsid w:val="00164EA3"/>
    <w:rsid w:val="00174DCE"/>
    <w:rsid w:val="00176AE8"/>
    <w:rsid w:val="001816FF"/>
    <w:rsid w:val="00182D70"/>
    <w:rsid w:val="00185258"/>
    <w:rsid w:val="00186879"/>
    <w:rsid w:val="001939FC"/>
    <w:rsid w:val="00195B79"/>
    <w:rsid w:val="001A0288"/>
    <w:rsid w:val="001A5482"/>
    <w:rsid w:val="001A55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B72C5"/>
    <w:rsid w:val="001C0278"/>
    <w:rsid w:val="001C3496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5888"/>
    <w:rsid w:val="00217192"/>
    <w:rsid w:val="002203C1"/>
    <w:rsid w:val="0023017B"/>
    <w:rsid w:val="00230A1A"/>
    <w:rsid w:val="00233ED9"/>
    <w:rsid w:val="002406CC"/>
    <w:rsid w:val="00242CD3"/>
    <w:rsid w:val="00243394"/>
    <w:rsid w:val="00244394"/>
    <w:rsid w:val="00244D68"/>
    <w:rsid w:val="00250D5D"/>
    <w:rsid w:val="00255B42"/>
    <w:rsid w:val="002564A8"/>
    <w:rsid w:val="00257155"/>
    <w:rsid w:val="00260D21"/>
    <w:rsid w:val="00261329"/>
    <w:rsid w:val="002647FF"/>
    <w:rsid w:val="00266830"/>
    <w:rsid w:val="00270A69"/>
    <w:rsid w:val="00273C3F"/>
    <w:rsid w:val="00274AEB"/>
    <w:rsid w:val="00275336"/>
    <w:rsid w:val="00283C94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057A"/>
    <w:rsid w:val="002E4CD7"/>
    <w:rsid w:val="002F1402"/>
    <w:rsid w:val="002F7F5D"/>
    <w:rsid w:val="00301F22"/>
    <w:rsid w:val="00302DB1"/>
    <w:rsid w:val="003047B1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497C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33EF"/>
    <w:rsid w:val="00363DDF"/>
    <w:rsid w:val="00366322"/>
    <w:rsid w:val="00370FD3"/>
    <w:rsid w:val="00375D79"/>
    <w:rsid w:val="00377F39"/>
    <w:rsid w:val="003802E4"/>
    <w:rsid w:val="00382F6C"/>
    <w:rsid w:val="00383452"/>
    <w:rsid w:val="00383F77"/>
    <w:rsid w:val="00385A3D"/>
    <w:rsid w:val="00385C57"/>
    <w:rsid w:val="00386ECD"/>
    <w:rsid w:val="0039072B"/>
    <w:rsid w:val="0039255D"/>
    <w:rsid w:val="003934EA"/>
    <w:rsid w:val="00395A58"/>
    <w:rsid w:val="00395B3D"/>
    <w:rsid w:val="00397F5F"/>
    <w:rsid w:val="003A38D6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09E7"/>
    <w:rsid w:val="003E52FF"/>
    <w:rsid w:val="003E5871"/>
    <w:rsid w:val="003E59AB"/>
    <w:rsid w:val="003E6F5C"/>
    <w:rsid w:val="003E702F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0E8A"/>
    <w:rsid w:val="004223FC"/>
    <w:rsid w:val="004306B7"/>
    <w:rsid w:val="004328E2"/>
    <w:rsid w:val="00432920"/>
    <w:rsid w:val="00433E95"/>
    <w:rsid w:val="00434BD4"/>
    <w:rsid w:val="00435A3E"/>
    <w:rsid w:val="0044035A"/>
    <w:rsid w:val="00440514"/>
    <w:rsid w:val="00440EA3"/>
    <w:rsid w:val="00441354"/>
    <w:rsid w:val="0044138F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3290"/>
    <w:rsid w:val="00464A74"/>
    <w:rsid w:val="00467D45"/>
    <w:rsid w:val="00471FFB"/>
    <w:rsid w:val="004737FC"/>
    <w:rsid w:val="00486FE5"/>
    <w:rsid w:val="00487151"/>
    <w:rsid w:val="00495AC0"/>
    <w:rsid w:val="004A22BA"/>
    <w:rsid w:val="004A4C7A"/>
    <w:rsid w:val="004A4F9A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4F6D9E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28C2"/>
    <w:rsid w:val="00532908"/>
    <w:rsid w:val="005343BB"/>
    <w:rsid w:val="00544D93"/>
    <w:rsid w:val="0054756C"/>
    <w:rsid w:val="00552380"/>
    <w:rsid w:val="00552FC6"/>
    <w:rsid w:val="005532C7"/>
    <w:rsid w:val="0055621C"/>
    <w:rsid w:val="00556A18"/>
    <w:rsid w:val="005719E9"/>
    <w:rsid w:val="00571CE0"/>
    <w:rsid w:val="00573ECB"/>
    <w:rsid w:val="00577F50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AA5"/>
    <w:rsid w:val="005B5545"/>
    <w:rsid w:val="005B5FF8"/>
    <w:rsid w:val="005B6132"/>
    <w:rsid w:val="005B635A"/>
    <w:rsid w:val="005C5D45"/>
    <w:rsid w:val="005C6270"/>
    <w:rsid w:val="005C7509"/>
    <w:rsid w:val="005D014C"/>
    <w:rsid w:val="005D0488"/>
    <w:rsid w:val="005D0CAD"/>
    <w:rsid w:val="005D424E"/>
    <w:rsid w:val="005D5ABA"/>
    <w:rsid w:val="005D7686"/>
    <w:rsid w:val="005D7BEE"/>
    <w:rsid w:val="005D7E05"/>
    <w:rsid w:val="005E5B50"/>
    <w:rsid w:val="005E5BF0"/>
    <w:rsid w:val="005E698A"/>
    <w:rsid w:val="005F215C"/>
    <w:rsid w:val="005F26E6"/>
    <w:rsid w:val="005F2B87"/>
    <w:rsid w:val="005F560F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3774F"/>
    <w:rsid w:val="0064227D"/>
    <w:rsid w:val="0064394C"/>
    <w:rsid w:val="006449B7"/>
    <w:rsid w:val="00645504"/>
    <w:rsid w:val="00647174"/>
    <w:rsid w:val="0065151F"/>
    <w:rsid w:val="00651AC1"/>
    <w:rsid w:val="00651C2D"/>
    <w:rsid w:val="00654D8D"/>
    <w:rsid w:val="00657FB9"/>
    <w:rsid w:val="00661FB0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9579A"/>
    <w:rsid w:val="00695F03"/>
    <w:rsid w:val="006A1A3D"/>
    <w:rsid w:val="006A5EEF"/>
    <w:rsid w:val="006A621F"/>
    <w:rsid w:val="006A6A43"/>
    <w:rsid w:val="006A75B0"/>
    <w:rsid w:val="006B0A73"/>
    <w:rsid w:val="006B177C"/>
    <w:rsid w:val="006B1A73"/>
    <w:rsid w:val="006B361C"/>
    <w:rsid w:val="006B5BDD"/>
    <w:rsid w:val="006B62A1"/>
    <w:rsid w:val="006B7F30"/>
    <w:rsid w:val="006C377E"/>
    <w:rsid w:val="006C3AEB"/>
    <w:rsid w:val="006C40AD"/>
    <w:rsid w:val="006D0207"/>
    <w:rsid w:val="006D155D"/>
    <w:rsid w:val="006D1F6B"/>
    <w:rsid w:val="006D1F80"/>
    <w:rsid w:val="006D3FB0"/>
    <w:rsid w:val="006D5549"/>
    <w:rsid w:val="006D5D6B"/>
    <w:rsid w:val="006D5F25"/>
    <w:rsid w:val="006D61BE"/>
    <w:rsid w:val="006E0637"/>
    <w:rsid w:val="006E2850"/>
    <w:rsid w:val="006F2247"/>
    <w:rsid w:val="006F4E60"/>
    <w:rsid w:val="0070065C"/>
    <w:rsid w:val="007008B0"/>
    <w:rsid w:val="00700DE6"/>
    <w:rsid w:val="00701952"/>
    <w:rsid w:val="0070307A"/>
    <w:rsid w:val="007037C4"/>
    <w:rsid w:val="007037D2"/>
    <w:rsid w:val="00707988"/>
    <w:rsid w:val="0071063B"/>
    <w:rsid w:val="00711C09"/>
    <w:rsid w:val="007149F5"/>
    <w:rsid w:val="00723E7C"/>
    <w:rsid w:val="00725A1A"/>
    <w:rsid w:val="00726AB7"/>
    <w:rsid w:val="007273FC"/>
    <w:rsid w:val="0072747D"/>
    <w:rsid w:val="00733975"/>
    <w:rsid w:val="007356D8"/>
    <w:rsid w:val="007366E5"/>
    <w:rsid w:val="00737593"/>
    <w:rsid w:val="007403CD"/>
    <w:rsid w:val="007406E5"/>
    <w:rsid w:val="0074157D"/>
    <w:rsid w:val="00741C48"/>
    <w:rsid w:val="00742EF7"/>
    <w:rsid w:val="007506DE"/>
    <w:rsid w:val="00750832"/>
    <w:rsid w:val="00751A52"/>
    <w:rsid w:val="00753027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A5677"/>
    <w:rsid w:val="007B02E7"/>
    <w:rsid w:val="007B2946"/>
    <w:rsid w:val="007B4794"/>
    <w:rsid w:val="007B6C4F"/>
    <w:rsid w:val="007B72B3"/>
    <w:rsid w:val="007C21D0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07EA9"/>
    <w:rsid w:val="00810264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3514"/>
    <w:rsid w:val="00833A1B"/>
    <w:rsid w:val="00837C72"/>
    <w:rsid w:val="008412EA"/>
    <w:rsid w:val="0084451D"/>
    <w:rsid w:val="008451F9"/>
    <w:rsid w:val="00847C4C"/>
    <w:rsid w:val="0085111F"/>
    <w:rsid w:val="00852DF7"/>
    <w:rsid w:val="008601DF"/>
    <w:rsid w:val="00866B47"/>
    <w:rsid w:val="00870FD9"/>
    <w:rsid w:val="0087142F"/>
    <w:rsid w:val="00872BBB"/>
    <w:rsid w:val="00872ECC"/>
    <w:rsid w:val="008778E8"/>
    <w:rsid w:val="00883330"/>
    <w:rsid w:val="00883C32"/>
    <w:rsid w:val="00884786"/>
    <w:rsid w:val="00885414"/>
    <w:rsid w:val="00885DED"/>
    <w:rsid w:val="00887D79"/>
    <w:rsid w:val="00890D7C"/>
    <w:rsid w:val="00894B2B"/>
    <w:rsid w:val="00894E0E"/>
    <w:rsid w:val="008A64E4"/>
    <w:rsid w:val="008B05DA"/>
    <w:rsid w:val="008B083F"/>
    <w:rsid w:val="008B1122"/>
    <w:rsid w:val="008B16D7"/>
    <w:rsid w:val="008B1748"/>
    <w:rsid w:val="008B1CEF"/>
    <w:rsid w:val="008C02B2"/>
    <w:rsid w:val="008C60C6"/>
    <w:rsid w:val="008D19ED"/>
    <w:rsid w:val="008D348D"/>
    <w:rsid w:val="008D7260"/>
    <w:rsid w:val="008E0F94"/>
    <w:rsid w:val="008E13FA"/>
    <w:rsid w:val="008E3919"/>
    <w:rsid w:val="008E540A"/>
    <w:rsid w:val="008E7FA5"/>
    <w:rsid w:val="008F194F"/>
    <w:rsid w:val="008F6097"/>
    <w:rsid w:val="008F65AB"/>
    <w:rsid w:val="009048C6"/>
    <w:rsid w:val="00904A20"/>
    <w:rsid w:val="00904FBE"/>
    <w:rsid w:val="00905249"/>
    <w:rsid w:val="00907720"/>
    <w:rsid w:val="0091163A"/>
    <w:rsid w:val="00912BF1"/>
    <w:rsid w:val="00913FA4"/>
    <w:rsid w:val="00914E63"/>
    <w:rsid w:val="009152D3"/>
    <w:rsid w:val="009155FE"/>
    <w:rsid w:val="00916A86"/>
    <w:rsid w:val="00920D5F"/>
    <w:rsid w:val="009216D9"/>
    <w:rsid w:val="009218AA"/>
    <w:rsid w:val="00921E50"/>
    <w:rsid w:val="00924401"/>
    <w:rsid w:val="00926C2C"/>
    <w:rsid w:val="00927E11"/>
    <w:rsid w:val="009306CC"/>
    <w:rsid w:val="00933155"/>
    <w:rsid w:val="00933BF6"/>
    <w:rsid w:val="00935953"/>
    <w:rsid w:val="00936A70"/>
    <w:rsid w:val="009459E7"/>
    <w:rsid w:val="0095084A"/>
    <w:rsid w:val="009534B4"/>
    <w:rsid w:val="00954136"/>
    <w:rsid w:val="009546CF"/>
    <w:rsid w:val="0096043D"/>
    <w:rsid w:val="009646ED"/>
    <w:rsid w:val="0096620A"/>
    <w:rsid w:val="00966559"/>
    <w:rsid w:val="00966E20"/>
    <w:rsid w:val="00967CB2"/>
    <w:rsid w:val="00972468"/>
    <w:rsid w:val="00975A8E"/>
    <w:rsid w:val="00977979"/>
    <w:rsid w:val="00982163"/>
    <w:rsid w:val="00991079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09D1"/>
    <w:rsid w:val="009C1A07"/>
    <w:rsid w:val="009C1F87"/>
    <w:rsid w:val="009C285B"/>
    <w:rsid w:val="009C4884"/>
    <w:rsid w:val="009D1A00"/>
    <w:rsid w:val="009D53F7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694"/>
    <w:rsid w:val="00A161DA"/>
    <w:rsid w:val="00A20D80"/>
    <w:rsid w:val="00A22746"/>
    <w:rsid w:val="00A24699"/>
    <w:rsid w:val="00A2686D"/>
    <w:rsid w:val="00A30D04"/>
    <w:rsid w:val="00A30DA3"/>
    <w:rsid w:val="00A32AFA"/>
    <w:rsid w:val="00A33924"/>
    <w:rsid w:val="00A342E2"/>
    <w:rsid w:val="00A3739D"/>
    <w:rsid w:val="00A40E38"/>
    <w:rsid w:val="00A4210D"/>
    <w:rsid w:val="00A44FC2"/>
    <w:rsid w:val="00A45C46"/>
    <w:rsid w:val="00A45D34"/>
    <w:rsid w:val="00A463B8"/>
    <w:rsid w:val="00A503ED"/>
    <w:rsid w:val="00A5234F"/>
    <w:rsid w:val="00A53E91"/>
    <w:rsid w:val="00A54A67"/>
    <w:rsid w:val="00A553DD"/>
    <w:rsid w:val="00A55407"/>
    <w:rsid w:val="00A56BB8"/>
    <w:rsid w:val="00A57589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4E37"/>
    <w:rsid w:val="00A95924"/>
    <w:rsid w:val="00A95A05"/>
    <w:rsid w:val="00AA1A8B"/>
    <w:rsid w:val="00AA314D"/>
    <w:rsid w:val="00AA4C9C"/>
    <w:rsid w:val="00AA752C"/>
    <w:rsid w:val="00AB0C55"/>
    <w:rsid w:val="00AB322E"/>
    <w:rsid w:val="00AB6085"/>
    <w:rsid w:val="00AB7EB9"/>
    <w:rsid w:val="00AC02FE"/>
    <w:rsid w:val="00AC1EEF"/>
    <w:rsid w:val="00AC3987"/>
    <w:rsid w:val="00AD11D6"/>
    <w:rsid w:val="00AD5613"/>
    <w:rsid w:val="00AE2A30"/>
    <w:rsid w:val="00AE48D5"/>
    <w:rsid w:val="00AE6C5E"/>
    <w:rsid w:val="00AE7193"/>
    <w:rsid w:val="00AF0479"/>
    <w:rsid w:val="00AF0F7E"/>
    <w:rsid w:val="00AF353E"/>
    <w:rsid w:val="00AF39B8"/>
    <w:rsid w:val="00AF604D"/>
    <w:rsid w:val="00AF6338"/>
    <w:rsid w:val="00AF6E0F"/>
    <w:rsid w:val="00B00623"/>
    <w:rsid w:val="00B01321"/>
    <w:rsid w:val="00B056DE"/>
    <w:rsid w:val="00B074F5"/>
    <w:rsid w:val="00B15686"/>
    <w:rsid w:val="00B20952"/>
    <w:rsid w:val="00B2110C"/>
    <w:rsid w:val="00B26FE2"/>
    <w:rsid w:val="00B3142E"/>
    <w:rsid w:val="00B32DED"/>
    <w:rsid w:val="00B3434F"/>
    <w:rsid w:val="00B35A3B"/>
    <w:rsid w:val="00B42447"/>
    <w:rsid w:val="00B43E4F"/>
    <w:rsid w:val="00B52B4C"/>
    <w:rsid w:val="00B53752"/>
    <w:rsid w:val="00B54B7C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2740"/>
    <w:rsid w:val="00B7322A"/>
    <w:rsid w:val="00B75AFC"/>
    <w:rsid w:val="00B760EC"/>
    <w:rsid w:val="00B770D1"/>
    <w:rsid w:val="00B863ED"/>
    <w:rsid w:val="00B93802"/>
    <w:rsid w:val="00B93B88"/>
    <w:rsid w:val="00B9441B"/>
    <w:rsid w:val="00BA15E2"/>
    <w:rsid w:val="00BA52FC"/>
    <w:rsid w:val="00BA6646"/>
    <w:rsid w:val="00BA6AB0"/>
    <w:rsid w:val="00BB044F"/>
    <w:rsid w:val="00BB32E0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086"/>
    <w:rsid w:val="00BD0A07"/>
    <w:rsid w:val="00BD2CED"/>
    <w:rsid w:val="00BD325A"/>
    <w:rsid w:val="00BD5490"/>
    <w:rsid w:val="00BD5844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555A"/>
    <w:rsid w:val="00C16067"/>
    <w:rsid w:val="00C165D7"/>
    <w:rsid w:val="00C17902"/>
    <w:rsid w:val="00C20C5B"/>
    <w:rsid w:val="00C22700"/>
    <w:rsid w:val="00C238C3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74251"/>
    <w:rsid w:val="00C76AD7"/>
    <w:rsid w:val="00C80730"/>
    <w:rsid w:val="00C86FE5"/>
    <w:rsid w:val="00C878B1"/>
    <w:rsid w:val="00C87BD4"/>
    <w:rsid w:val="00C9656A"/>
    <w:rsid w:val="00CA0CC1"/>
    <w:rsid w:val="00CA6480"/>
    <w:rsid w:val="00CA7851"/>
    <w:rsid w:val="00CB1B0D"/>
    <w:rsid w:val="00CB6052"/>
    <w:rsid w:val="00CC116B"/>
    <w:rsid w:val="00CC220D"/>
    <w:rsid w:val="00CC2B96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B06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2721F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4100"/>
    <w:rsid w:val="00D968D5"/>
    <w:rsid w:val="00DA2615"/>
    <w:rsid w:val="00DA4A0D"/>
    <w:rsid w:val="00DA5D84"/>
    <w:rsid w:val="00DA7425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E6E4E"/>
    <w:rsid w:val="00DF11CA"/>
    <w:rsid w:val="00DF6FE4"/>
    <w:rsid w:val="00E0042E"/>
    <w:rsid w:val="00E009CC"/>
    <w:rsid w:val="00E0799C"/>
    <w:rsid w:val="00E10A3B"/>
    <w:rsid w:val="00E10CE2"/>
    <w:rsid w:val="00E12B0D"/>
    <w:rsid w:val="00E22198"/>
    <w:rsid w:val="00E22CED"/>
    <w:rsid w:val="00E22E01"/>
    <w:rsid w:val="00E238BE"/>
    <w:rsid w:val="00E25B8C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E741B"/>
    <w:rsid w:val="00EF1CCF"/>
    <w:rsid w:val="00EF36F8"/>
    <w:rsid w:val="00EF7308"/>
    <w:rsid w:val="00EF7BB7"/>
    <w:rsid w:val="00EF7C31"/>
    <w:rsid w:val="00F00677"/>
    <w:rsid w:val="00F021C0"/>
    <w:rsid w:val="00F03775"/>
    <w:rsid w:val="00F04767"/>
    <w:rsid w:val="00F1040A"/>
    <w:rsid w:val="00F13CE0"/>
    <w:rsid w:val="00F146E4"/>
    <w:rsid w:val="00F20F5C"/>
    <w:rsid w:val="00F2337E"/>
    <w:rsid w:val="00F23EB8"/>
    <w:rsid w:val="00F25F30"/>
    <w:rsid w:val="00F32896"/>
    <w:rsid w:val="00F34D8D"/>
    <w:rsid w:val="00F35C24"/>
    <w:rsid w:val="00F377DE"/>
    <w:rsid w:val="00F40A82"/>
    <w:rsid w:val="00F421FD"/>
    <w:rsid w:val="00F4516C"/>
    <w:rsid w:val="00F46EB1"/>
    <w:rsid w:val="00F56EE9"/>
    <w:rsid w:val="00F613BA"/>
    <w:rsid w:val="00F61951"/>
    <w:rsid w:val="00F67967"/>
    <w:rsid w:val="00F7127A"/>
    <w:rsid w:val="00F72B45"/>
    <w:rsid w:val="00F738C9"/>
    <w:rsid w:val="00F73E52"/>
    <w:rsid w:val="00F7417B"/>
    <w:rsid w:val="00F7591E"/>
    <w:rsid w:val="00F76CCE"/>
    <w:rsid w:val="00F83A73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1855"/>
    <w:rsid w:val="00FE3A8B"/>
    <w:rsid w:val="00FE4E6F"/>
    <w:rsid w:val="00FE6D08"/>
    <w:rsid w:val="00FE70AD"/>
    <w:rsid w:val="00FF0B9F"/>
    <w:rsid w:val="00FF40A3"/>
    <w:rsid w:val="00FF74E7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4D7F"/>
  <w15:docId w15:val="{A1FA8D6C-7B0D-4A7C-9990-9E6AE83C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10">
    <w:name w:val="Заголовок1"/>
    <w:basedOn w:val="a"/>
    <w:next w:val="a4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CC220D"/>
    <w:pPr>
      <w:spacing w:after="120"/>
    </w:pPr>
  </w:style>
  <w:style w:type="paragraph" w:styleId="a5">
    <w:name w:val="List"/>
    <w:basedOn w:val="a4"/>
    <w:rsid w:val="00CC220D"/>
    <w:rPr>
      <w:rFonts w:ascii="Arial" w:hAnsi="Arial" w:cs="Tahoma"/>
    </w:rPr>
  </w:style>
  <w:style w:type="paragraph" w:customStyle="1" w:styleId="11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CC220D"/>
    <w:pPr>
      <w:suppressLineNumbers/>
    </w:pPr>
  </w:style>
  <w:style w:type="paragraph" w:customStyle="1" w:styleId="a7">
    <w:name w:val="Заголовок таблицы"/>
    <w:basedOn w:val="a6"/>
    <w:rsid w:val="00CC220D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b">
    <w:name w:val="header"/>
    <w:basedOn w:val="a"/>
    <w:link w:val="ac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1E50"/>
    <w:rPr>
      <w:lang w:eastAsia="ar-SA"/>
    </w:rPr>
  </w:style>
  <w:style w:type="paragraph" w:styleId="ad">
    <w:name w:val="footer"/>
    <w:basedOn w:val="a"/>
    <w:link w:val="ae"/>
    <w:rsid w:val="00921E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1E50"/>
    <w:rPr>
      <w:lang w:eastAsia="ar-SA"/>
    </w:rPr>
  </w:style>
  <w:style w:type="paragraph" w:styleId="af">
    <w:name w:val="Document Map"/>
    <w:basedOn w:val="a"/>
    <w:link w:val="af0"/>
    <w:rsid w:val="00AF604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F604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8C81-381F-4D79-9F8E-2159DE6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3-01-19T09:25:00Z</cp:lastPrinted>
  <dcterms:created xsi:type="dcterms:W3CDTF">2023-01-26T02:49:00Z</dcterms:created>
  <dcterms:modified xsi:type="dcterms:W3CDTF">2023-01-26T02:50:00Z</dcterms:modified>
</cp:coreProperties>
</file>